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7800"/>
      </w:tblGrid>
      <w:tr w:rsidR="00052359" w:rsidRPr="00040C71" w:rsidTr="001E334D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359" w:rsidRPr="00040C71" w:rsidRDefault="00052359" w:rsidP="001E3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Pr="00040C7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2359" w:rsidRPr="00040C71" w:rsidRDefault="00052359" w:rsidP="001E3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040C71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040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2359" w:rsidRPr="00040C71" w:rsidRDefault="00052359" w:rsidP="001E3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  <w:p w:rsidR="00052359" w:rsidRPr="00040C71" w:rsidRDefault="00052359" w:rsidP="001E3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359" w:rsidRPr="00040C71" w:rsidRDefault="00052359" w:rsidP="001E33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Н..</w:t>
            </w:r>
            <w:proofErr w:type="gramEnd"/>
          </w:p>
          <w:p w:rsidR="00052359" w:rsidRPr="00040C71" w:rsidRDefault="00052359" w:rsidP="001E33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студента: </w:t>
            </w:r>
            <w:proofErr w:type="spellStart"/>
            <w:r w:rsidRPr="00040C71">
              <w:rPr>
                <w:rFonts w:ascii="Times New Roman" w:hAnsi="Times New Roman" w:cs="Times New Roman"/>
                <w:sz w:val="24"/>
                <w:szCs w:val="24"/>
              </w:rPr>
              <w:t>Щевлёва</w:t>
            </w:r>
            <w:proofErr w:type="spellEnd"/>
            <w:r w:rsidRPr="00040C7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52359" w:rsidRPr="00040C71" w:rsidRDefault="00052359" w:rsidP="001E33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1">
              <w:rPr>
                <w:rFonts w:ascii="Times New Roman" w:hAnsi="Times New Roman" w:cs="Times New Roman"/>
                <w:b/>
                <w:sz w:val="24"/>
                <w:szCs w:val="24"/>
              </w:rPr>
              <w:t>ФИО метод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 В. </w:t>
            </w:r>
          </w:p>
        </w:tc>
      </w:tr>
    </w:tbl>
    <w:p w:rsidR="00052359" w:rsidRPr="00040C71" w:rsidRDefault="00052359" w:rsidP="00052359">
      <w:pPr>
        <w:rPr>
          <w:rFonts w:ascii="Times New Roman" w:hAnsi="Times New Roman" w:cs="Times New Roman"/>
          <w:b/>
          <w:sz w:val="24"/>
          <w:szCs w:val="24"/>
        </w:rPr>
      </w:pPr>
    </w:p>
    <w:p w:rsidR="00052359" w:rsidRPr="00040C71" w:rsidRDefault="00052359" w:rsidP="00052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71">
        <w:rPr>
          <w:rFonts w:ascii="Times New Roman" w:hAnsi="Times New Roman" w:cs="Times New Roman"/>
          <w:b/>
          <w:sz w:val="28"/>
          <w:szCs w:val="28"/>
        </w:rPr>
        <w:t>КОН</w:t>
      </w:r>
      <w:r>
        <w:rPr>
          <w:rFonts w:ascii="Times New Roman" w:hAnsi="Times New Roman" w:cs="Times New Roman"/>
          <w:b/>
          <w:sz w:val="28"/>
          <w:szCs w:val="28"/>
        </w:rPr>
        <w:t>СПЕКТ УРОКА ПО МАТЕМАТИКЕ</w:t>
      </w:r>
    </w:p>
    <w:p w:rsidR="00052359" w:rsidRPr="00040C71" w:rsidRDefault="00052359" w:rsidP="00052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C71">
        <w:rPr>
          <w:rFonts w:ascii="Times New Roman" w:hAnsi="Times New Roman" w:cs="Times New Roman"/>
          <w:b/>
          <w:sz w:val="28"/>
          <w:szCs w:val="28"/>
        </w:rPr>
        <w:t>Тема:</w:t>
      </w:r>
      <w:r w:rsidRPr="00040C71">
        <w:rPr>
          <w:rFonts w:ascii="Times New Roman" w:hAnsi="Times New Roman" w:cs="Times New Roman"/>
          <w:sz w:val="28"/>
          <w:szCs w:val="28"/>
        </w:rPr>
        <w:t xml:space="preserve"> </w:t>
      </w:r>
      <w:r w:rsidRPr="00040C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ложение «круглого» десятка и двузначного числа</w:t>
      </w:r>
      <w:r w:rsidRPr="00040C71">
        <w:rPr>
          <w:rFonts w:ascii="Times New Roman" w:hAnsi="Times New Roman" w:cs="Times New Roman"/>
          <w:b/>
          <w:sz w:val="28"/>
          <w:szCs w:val="28"/>
        </w:rPr>
        <w:t>»</w:t>
      </w:r>
    </w:p>
    <w:p w:rsidR="00052359" w:rsidRPr="00B64169" w:rsidRDefault="00052359" w:rsidP="00052359">
      <w:pPr>
        <w:rPr>
          <w:rFonts w:ascii="Times New Roman" w:hAnsi="Times New Roman" w:cs="Times New Roman"/>
          <w:b/>
          <w:sz w:val="28"/>
          <w:szCs w:val="28"/>
        </w:rPr>
      </w:pP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4169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Pr="00B64169">
        <w:rPr>
          <w:rFonts w:ascii="Times New Roman" w:hAnsi="Times New Roman" w:cs="Times New Roman"/>
          <w:sz w:val="28"/>
          <w:szCs w:val="28"/>
        </w:rPr>
        <w:t> </w:t>
      </w:r>
      <w:r w:rsidR="00DF22D0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052359">
        <w:rPr>
          <w:rFonts w:ascii="Times New Roman" w:hAnsi="Times New Roman" w:cs="Times New Roman"/>
          <w:sz w:val="28"/>
          <w:szCs w:val="28"/>
        </w:rPr>
        <w:t xml:space="preserve"> складывать «круглые»</w:t>
      </w:r>
      <w:r w:rsidR="00DF22D0">
        <w:rPr>
          <w:rFonts w:ascii="Times New Roman" w:hAnsi="Times New Roman" w:cs="Times New Roman"/>
          <w:sz w:val="28"/>
          <w:szCs w:val="28"/>
        </w:rPr>
        <w:t xml:space="preserve"> десятки с двузначными числами.</w:t>
      </w: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4169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052359" w:rsidRPr="00B64169" w:rsidRDefault="00052359" w:rsidP="0005235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бщие приемы</w:t>
      </w:r>
      <w:r w:rsidR="00DF22D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52359">
        <w:rPr>
          <w:rFonts w:ascii="Times New Roman" w:hAnsi="Times New Roman" w:cs="Times New Roman"/>
          <w:sz w:val="28"/>
          <w:szCs w:val="28"/>
        </w:rPr>
        <w:t xml:space="preserve"> задач, выполнения заданий и вычислений;</w:t>
      </w:r>
    </w:p>
    <w:p w:rsidR="00052359" w:rsidRDefault="00052359" w:rsidP="0005235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052359">
        <w:rPr>
          <w:rFonts w:ascii="Times New Roman" w:hAnsi="Times New Roman" w:cs="Times New Roman"/>
          <w:sz w:val="28"/>
          <w:szCs w:val="28"/>
        </w:rPr>
        <w:t>строить объяснение в устной форме по составленному алгоритму;</w:t>
      </w:r>
    </w:p>
    <w:p w:rsidR="00DF22D0" w:rsidRDefault="00DF22D0" w:rsidP="0005235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складывать двузначное число на разрядные слагаемые;</w:t>
      </w:r>
    </w:p>
    <w:p w:rsidR="00DF22D0" w:rsidRPr="00B64169" w:rsidRDefault="00DF22D0" w:rsidP="0005235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ешать задачи на основе краткой записи;</w:t>
      </w:r>
    </w:p>
    <w:p w:rsidR="00052359" w:rsidRPr="00B64169" w:rsidRDefault="00052359" w:rsidP="0005235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052359">
        <w:rPr>
          <w:rFonts w:ascii="Calibri" w:hAnsi="Calibri"/>
          <w:color w:val="000000"/>
          <w:shd w:val="clear" w:color="auto" w:fill="FFFFFF"/>
        </w:rPr>
        <w:t xml:space="preserve"> </w:t>
      </w:r>
      <w:r w:rsidRPr="00052359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действия по заданному алгоритму.</w:t>
      </w: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416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052359" w:rsidRPr="00B64169" w:rsidRDefault="00052359" w:rsidP="0005235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4169">
        <w:rPr>
          <w:rFonts w:ascii="Times New Roman" w:hAnsi="Times New Roman" w:cs="Times New Roman"/>
          <w:sz w:val="28"/>
          <w:szCs w:val="28"/>
        </w:rPr>
        <w:t>формировать положительную мотивацию к учению, уважительное отношение к учителю и сверстникам;</w:t>
      </w:r>
    </w:p>
    <w:p w:rsidR="00052359" w:rsidRDefault="00052359" w:rsidP="0005235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4169">
        <w:rPr>
          <w:rFonts w:ascii="Times New Roman" w:hAnsi="Times New Roman" w:cs="Times New Roman"/>
          <w:sz w:val="28"/>
          <w:szCs w:val="28"/>
        </w:rPr>
        <w:t>формировать способность к самооценке на основе наблюдения за собственной работой.</w:t>
      </w: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6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169">
        <w:rPr>
          <w:rFonts w:ascii="Times New Roman" w:hAnsi="Times New Roman" w:cs="Times New Roman"/>
          <w:sz w:val="28"/>
          <w:szCs w:val="28"/>
        </w:rPr>
        <w:t>ткры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169">
        <w:rPr>
          <w:rFonts w:ascii="Times New Roman" w:hAnsi="Times New Roman" w:cs="Times New Roman"/>
          <w:sz w:val="28"/>
          <w:szCs w:val="28"/>
        </w:rPr>
        <w:t xml:space="preserve"> нового знания.</w:t>
      </w:r>
    </w:p>
    <w:p w:rsidR="00052359" w:rsidRDefault="00052359" w:rsidP="00052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359" w:rsidRPr="00B64169" w:rsidRDefault="00052359" w:rsidP="0005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6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64169">
        <w:rPr>
          <w:rFonts w:ascii="Times New Roman" w:hAnsi="Times New Roman" w:cs="Times New Roman"/>
          <w:sz w:val="28"/>
          <w:szCs w:val="28"/>
        </w:rPr>
        <w:t xml:space="preserve">УМК «Перспективная начальная школа», </w:t>
      </w:r>
      <w:r>
        <w:rPr>
          <w:rFonts w:ascii="Times New Roman" w:hAnsi="Times New Roman" w:cs="Times New Roman"/>
          <w:sz w:val="28"/>
          <w:szCs w:val="28"/>
        </w:rPr>
        <w:t xml:space="preserve">Чекин А. Л.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r w:rsidRPr="00B64169">
        <w:rPr>
          <w:rFonts w:ascii="Times New Roman" w:hAnsi="Times New Roman" w:cs="Times New Roman"/>
          <w:sz w:val="28"/>
          <w:szCs w:val="28"/>
        </w:rPr>
        <w:t xml:space="preserve"> ч., стр.</w:t>
      </w:r>
      <w:r>
        <w:rPr>
          <w:rFonts w:ascii="Times New Roman" w:hAnsi="Times New Roman" w:cs="Times New Roman"/>
          <w:sz w:val="28"/>
          <w:szCs w:val="28"/>
        </w:rPr>
        <w:t>49-50</w:t>
      </w:r>
      <w:r w:rsidRPr="00B64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,</w:t>
      </w:r>
      <w:r w:rsidRPr="00B64169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052359" w:rsidRPr="00040C71" w:rsidRDefault="00052359" w:rsidP="00052359">
      <w:pPr>
        <w:rPr>
          <w:rFonts w:ascii="Times New Roman" w:hAnsi="Times New Roman" w:cs="Times New Roman"/>
          <w:sz w:val="24"/>
          <w:szCs w:val="24"/>
        </w:rPr>
      </w:pPr>
    </w:p>
    <w:p w:rsidR="00052359" w:rsidRDefault="00052359" w:rsidP="00052359">
      <w:pPr>
        <w:rPr>
          <w:rFonts w:ascii="Times New Roman" w:hAnsi="Times New Roman" w:cs="Times New Roman"/>
          <w:sz w:val="24"/>
          <w:szCs w:val="24"/>
        </w:rPr>
      </w:pPr>
    </w:p>
    <w:p w:rsidR="00052359" w:rsidRDefault="00052359" w:rsidP="00052359">
      <w:pPr>
        <w:rPr>
          <w:rFonts w:ascii="Times New Roman" w:hAnsi="Times New Roman" w:cs="Times New Roman"/>
          <w:sz w:val="24"/>
          <w:szCs w:val="24"/>
        </w:rPr>
      </w:pPr>
    </w:p>
    <w:p w:rsidR="00052359" w:rsidRPr="00040C71" w:rsidRDefault="00052359" w:rsidP="00052359">
      <w:pPr>
        <w:rPr>
          <w:rFonts w:ascii="Times New Roman" w:hAnsi="Times New Roman" w:cs="Times New Roman"/>
          <w:sz w:val="24"/>
          <w:szCs w:val="24"/>
        </w:rPr>
      </w:pPr>
    </w:p>
    <w:p w:rsidR="00052359" w:rsidRPr="00052359" w:rsidRDefault="000523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400"/>
        <w:gridCol w:w="2523"/>
        <w:gridCol w:w="2039"/>
      </w:tblGrid>
      <w:tr w:rsidR="00052359" w:rsidRPr="00052359" w:rsidTr="001E334D">
        <w:trPr>
          <w:cantSplit/>
          <w:trHeight w:val="564"/>
        </w:trPr>
        <w:tc>
          <w:tcPr>
            <w:tcW w:w="2518" w:type="dxa"/>
            <w:vMerge w:val="restart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052359" w:rsidRPr="00052359" w:rsidRDefault="00052359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Хроно</w:t>
            </w:r>
            <w:proofErr w:type="spellEnd"/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-метраж</w:t>
            </w:r>
          </w:p>
        </w:tc>
        <w:tc>
          <w:tcPr>
            <w:tcW w:w="9923" w:type="dxa"/>
            <w:gridSpan w:val="2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052359" w:rsidRPr="00052359" w:rsidTr="001E334D">
        <w:trPr>
          <w:cantSplit/>
          <w:trHeight w:val="412"/>
        </w:trPr>
        <w:tc>
          <w:tcPr>
            <w:tcW w:w="2518" w:type="dxa"/>
            <w:vMerge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23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39" w:type="dxa"/>
            <w:vMerge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 Этап самоопределения к деятельности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7400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. Ребята, я очень рада видеть вас на нашем уроке. 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Повернитесь к своему соседу по парте, поприветствуйте его, поделитесь хорошим настроением. Скажите друг другу «С тобой у меня урок пройдет на «5»!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Меня зовут Дарья Валерьевна, сегодня я проведу у вас урока математики. Можете присаживаться.</w:t>
            </w:r>
          </w:p>
          <w:p w:rsidR="00052359" w:rsidRPr="00052359" w:rsidRDefault="00DF22D0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, все ли у вас готово к уроку: учебники, рабочие тетради на печатной основе, простые рабочие тетради, ручка, карандаш, линейка.</w:t>
            </w:r>
          </w:p>
        </w:tc>
        <w:tc>
          <w:tcPr>
            <w:tcW w:w="2523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</w:tc>
        <w:tc>
          <w:tcPr>
            <w:tcW w:w="2039" w:type="dxa"/>
          </w:tcPr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  <w:proofErr w:type="spellStart"/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мотивация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демонстрация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ин</w:t>
            </w:r>
          </w:p>
        </w:tc>
        <w:tc>
          <w:tcPr>
            <w:tcW w:w="7400" w:type="dxa"/>
          </w:tcPr>
          <w:p w:rsidR="00052359" w:rsidRDefault="00052359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Откройте тетради, запишите число, классная работа.</w:t>
            </w:r>
          </w:p>
          <w:p w:rsidR="00DF22D0" w:rsidRPr="00DF22D0" w:rsidRDefault="00DF22D0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2D0">
              <w:rPr>
                <w:rFonts w:ascii="Times New Roman" w:hAnsi="Times New Roman" w:cs="Times New Roman"/>
                <w:i/>
                <w:sz w:val="28"/>
                <w:szCs w:val="28"/>
              </w:rPr>
              <w:t>(на доске)</w:t>
            </w:r>
          </w:p>
          <w:p w:rsidR="00052359" w:rsidRDefault="00052359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- Сейчас давайте с вами </w:t>
            </w:r>
            <w:r w:rsidR="00891906">
              <w:rPr>
                <w:rFonts w:ascii="Times New Roman" w:hAnsi="Times New Roman" w:cs="Times New Roman"/>
                <w:sz w:val="28"/>
                <w:szCs w:val="28"/>
              </w:rPr>
              <w:t>немного посчитаем.</w:t>
            </w:r>
          </w:p>
          <w:p w:rsidR="00891906" w:rsidRPr="00891906" w:rsidRDefault="00891906" w:rsidP="0089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Я буду читать задания, а вы записывать ответы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иком.</w:t>
            </w:r>
          </w:p>
          <w:p w:rsidR="00891906" w:rsidRP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Первое слагаемое 10, второ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50. Найдите сумму.</w:t>
            </w:r>
          </w:p>
          <w:p w:rsidR="00891906" w:rsidRP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Уменьшаемое 70, вычитаемое 40. Чему равна разность?</w:t>
            </w:r>
          </w:p>
          <w:p w:rsidR="00891906" w:rsidRP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Из какого числа над</w:t>
            </w:r>
            <w:r w:rsidR="00340ABE">
              <w:rPr>
                <w:rFonts w:ascii="Times New Roman" w:hAnsi="Times New Roman" w:cs="Times New Roman"/>
                <w:sz w:val="28"/>
                <w:szCs w:val="28"/>
              </w:rPr>
              <w:t>о вычесть 30, чтобы получить 50</w:t>
            </w: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1906" w:rsidRP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Я задумала число, прибавила к нему 60 и получила 80. Какое число я задумала?</w:t>
            </w:r>
          </w:p>
          <w:p w:rsid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Увеличьте 10 на 30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. Посмотрите на слайд. Поставьте «+» возле правильного ответа и «-» возле неправильного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не допустил ни одной ошибки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1906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посмотрите на ответы и скажите, ч</w:t>
            </w:r>
            <w:r w:rsidR="00891906" w:rsidRPr="00891906">
              <w:rPr>
                <w:rFonts w:ascii="Times New Roman" w:hAnsi="Times New Roman" w:cs="Times New Roman"/>
                <w:sz w:val="28"/>
                <w:szCs w:val="28"/>
              </w:rPr>
              <w:t xml:space="preserve">ем похожи числа? </w:t>
            </w:r>
          </w:p>
          <w:p w:rsidR="00891906" w:rsidRPr="00891906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в</w:t>
            </w:r>
            <w:r w:rsidR="00891906" w:rsidRPr="00891906">
              <w:rPr>
                <w:rFonts w:ascii="Times New Roman" w:hAnsi="Times New Roman" w:cs="Times New Roman"/>
                <w:sz w:val="28"/>
                <w:szCs w:val="28"/>
              </w:rPr>
              <w:t>ыберите из данных чисел «круглые» десятки. Как называются оставшиеся числа?  </w:t>
            </w:r>
          </w:p>
          <w:p w:rsidR="00891906" w:rsidRPr="00891906" w:rsidRDefault="0089190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6">
              <w:rPr>
                <w:rFonts w:ascii="Times New Roman" w:hAnsi="Times New Roman" w:cs="Times New Roman"/>
                <w:sz w:val="28"/>
                <w:szCs w:val="28"/>
              </w:rPr>
              <w:t>30, 47, 98, 70, 39, 20, 90, 12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оску. На доске записаны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, найдите лишнее в каждом столбике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Почему эти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 xml:space="preserve">лишние? 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Найдит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тих выражений. Какая перед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нами проблема?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40 + 30                       60 + 20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80 + 10                       20 + 40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 + 24</w:t>
            </w: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                     30 + 60</w:t>
            </w:r>
          </w:p>
          <w:p w:rsidR="00340ABE" w:rsidRP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ABE">
              <w:rPr>
                <w:rFonts w:ascii="Times New Roman" w:hAnsi="Times New Roman" w:cs="Times New Roman"/>
                <w:sz w:val="28"/>
                <w:szCs w:val="28"/>
              </w:rPr>
              <w:t>30 +50                       </w:t>
            </w:r>
            <w:r w:rsidRPr="00340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+37</w:t>
            </w:r>
          </w:p>
          <w:p w:rsidR="003B2DE1" w:rsidRPr="00052359" w:rsidRDefault="003B2DE1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придумать пример такого типа.</w:t>
            </w:r>
          </w:p>
          <w:p w:rsidR="00052359" w:rsidRPr="00052359" w:rsidRDefault="00052359" w:rsidP="00340A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0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0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.</w:t>
            </w: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BE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0.</w:t>
            </w:r>
          </w:p>
          <w:p w:rsidR="00340ABE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ые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30, 70, 20, 90.</w:t>
            </w: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тальные –двузначные числа.</w:t>
            </w: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0+24 и 60+37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как это сумма круглого десятка и двузначного числа.</w:t>
            </w:r>
          </w:p>
          <w:p w:rsidR="00052359" w:rsidRPr="00052359" w:rsidRDefault="00340ABE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не умеем складывать круглые десятки и двузначные числа. 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: </w:t>
            </w:r>
            <w:proofErr w:type="spellStart"/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О: структурирование знани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оценка</w:t>
            </w:r>
          </w:p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4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объяснение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7400" w:type="dxa"/>
          </w:tcPr>
          <w:p w:rsidR="001C67CC" w:rsidRPr="001C67CC" w:rsidRDefault="001C67CC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67CC">
              <w:rPr>
                <w:rFonts w:ascii="Times New Roman" w:hAnsi="Times New Roman" w:cs="Times New Roman"/>
                <w:sz w:val="28"/>
                <w:szCs w:val="28"/>
              </w:rPr>
              <w:t>Попробуйте определить тему нашего урока.</w:t>
            </w:r>
          </w:p>
          <w:p w:rsidR="001C67CC" w:rsidRPr="001C67CC" w:rsidRDefault="001C67CC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CC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«круглого» десятка и двузначного </w:t>
            </w:r>
            <w:r w:rsidR="008355B5" w:rsidRPr="001C67CC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</w:p>
          <w:p w:rsidR="008355B5" w:rsidRDefault="008355B5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B5" w:rsidRDefault="008355B5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7CC" w:rsidRPr="001C67CC" w:rsidRDefault="001C67CC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CC">
              <w:rPr>
                <w:rFonts w:ascii="Times New Roman" w:hAnsi="Times New Roman" w:cs="Times New Roman"/>
                <w:sz w:val="28"/>
                <w:szCs w:val="28"/>
              </w:rPr>
              <w:t xml:space="preserve">- Какую цель мы поставим? </w:t>
            </w:r>
          </w:p>
          <w:p w:rsidR="00052359" w:rsidRPr="00052359" w:rsidRDefault="00052359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B5" w:rsidRPr="00052359" w:rsidRDefault="008355B5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8355B5" w:rsidP="0083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роговорите эту цель соседу по парте.</w:t>
            </w:r>
          </w:p>
        </w:tc>
        <w:tc>
          <w:tcPr>
            <w:tcW w:w="2523" w:type="dxa"/>
          </w:tcPr>
          <w:p w:rsidR="001C67CC" w:rsidRDefault="008355B5" w:rsidP="001C6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55B5">
              <w:rPr>
                <w:rFonts w:ascii="Times New Roman" w:hAnsi="Times New Roman" w:cs="Times New Roman"/>
                <w:sz w:val="28"/>
                <w:szCs w:val="28"/>
              </w:rPr>
              <w:t>Сложение «круглого» десятка и двузначного числа.</w:t>
            </w:r>
          </w:p>
          <w:p w:rsidR="00052359" w:rsidRPr="00052359" w:rsidRDefault="00052359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E1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учиться </w:t>
            </w:r>
            <w:r w:rsidR="003B2DE1" w:rsidRPr="003B2DE1">
              <w:rPr>
                <w:rFonts w:ascii="Times New Roman" w:hAnsi="Times New Roman" w:cs="Times New Roman"/>
                <w:sz w:val="28"/>
                <w:szCs w:val="28"/>
              </w:rPr>
              <w:t>складывать «круглые» десятки с двузначными числами</w:t>
            </w:r>
          </w:p>
        </w:tc>
        <w:tc>
          <w:tcPr>
            <w:tcW w:w="2039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целеполагание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О: самостоятельное формулирование и  выделение познавательной цели.</w:t>
            </w: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ого знания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учебником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демонстрация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работа у доски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 в рабочей тетради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мин 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</w:t>
            </w:r>
            <w:r w:rsidR="008355B5">
              <w:rPr>
                <w:rFonts w:ascii="Times New Roman" w:hAnsi="Times New Roman" w:cs="Times New Roman"/>
                <w:sz w:val="28"/>
                <w:szCs w:val="28"/>
              </w:rPr>
              <w:t xml:space="preserve"> откроем учебник на странице 49</w:t>
            </w:r>
            <w:r w:rsidR="003B2DE1">
              <w:rPr>
                <w:rFonts w:ascii="Times New Roman" w:hAnsi="Times New Roman" w:cs="Times New Roman"/>
                <w:sz w:val="28"/>
                <w:szCs w:val="28"/>
              </w:rPr>
              <w:t>, найдите номер 1</w:t>
            </w: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 xml:space="preserve">Что вы заметили в этом выражении? 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P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и назовите значение суммы (30+</w:t>
            </w:r>
            <w:proofErr w:type="gramStart"/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20)+</w:t>
            </w:r>
            <w:proofErr w:type="gramEnd"/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Какое правило применили?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ыйдет к доске и запишет подробную цепочку вычислений.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числяются выражения, содержащие скобки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 xml:space="preserve">Почему сумма «круглых» десятков 30 и 20 равна 50? </w:t>
            </w:r>
          </w:p>
          <w:p w:rsidR="003B2DE1" w:rsidRDefault="003B2DE1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Pr="003B2DE1" w:rsidRDefault="00323703" w:rsidP="003B2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DE1" w:rsidRPr="003B2DE1">
              <w:rPr>
                <w:rFonts w:ascii="Times New Roman" w:hAnsi="Times New Roman" w:cs="Times New Roman"/>
                <w:sz w:val="28"/>
                <w:szCs w:val="28"/>
              </w:rPr>
              <w:t xml:space="preserve">Каким правилом мы воспользовались, когда поразрядную запись числа (50 + 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ли краткой записью (57)? </w:t>
            </w: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03" w:rsidRDefault="00323703" w:rsidP="003B2D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3E" w:rsidRDefault="00C5673E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йчас самостоятельно прочитайте</w:t>
            </w:r>
            <w:r w:rsidRPr="00C5673E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омером 2 </w:t>
            </w:r>
            <w:r w:rsidRPr="00C567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е с соседом по парте найдите</w:t>
            </w:r>
            <w:r w:rsidRPr="00C5673E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вопрос: как было найдено значение суммы 30 + 27? </w:t>
            </w:r>
          </w:p>
          <w:p w:rsidR="00C5673E" w:rsidRDefault="00C5673E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673E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30 + 27 = 30 + (20 + 7) = (30 + 20) + 7 = 50 + 7 = 5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73E" w:rsidRDefault="00C5673E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наши ответы совпадают</w:t>
            </w:r>
            <w:r w:rsidRPr="00C567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5673E" w:rsidRPr="00C5673E" w:rsidRDefault="00C5673E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расскажет, как было найдено значение суммы</w:t>
            </w:r>
            <w:r w:rsidRPr="00C567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C5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B81533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462">
              <w:rPr>
                <w:rFonts w:ascii="Times New Roman" w:hAnsi="Times New Roman" w:cs="Times New Roman"/>
                <w:sz w:val="28"/>
                <w:szCs w:val="28"/>
              </w:rPr>
              <w:t>Ребята, к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о мы можем сформулировать</w:t>
            </w:r>
            <w:r w:rsidRPr="00B8153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62" w:rsidRDefault="00990462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я попрошу одного человека выйти к доске и составить алгоритм, который нам поможет складывать «круглые» десятки с двузначными числами.</w:t>
            </w:r>
          </w:p>
          <w:p w:rsidR="00DF22D0" w:rsidRDefault="00DF22D0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2D0">
              <w:rPr>
                <w:rFonts w:ascii="Times New Roman" w:hAnsi="Times New Roman" w:cs="Times New Roman"/>
                <w:i/>
                <w:sz w:val="28"/>
                <w:szCs w:val="28"/>
              </w:rPr>
              <w:t>(Карточки на доске в разброс: (1) раскладываем двузначное число на разрядные слагаемые; 2) складываем десятки; 3) прибавляем единицы.)</w:t>
            </w:r>
          </w:p>
          <w:p w:rsidR="00DF22D0" w:rsidRPr="00DF22D0" w:rsidRDefault="00DF22D0" w:rsidP="00B8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согласны с полученным алгоритмом</w:t>
            </w:r>
            <w:r w:rsidRPr="00DF22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0462" w:rsidRPr="00B81533" w:rsidRDefault="00990462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выражении складывают круглые десятки, а затем прибавляют однозначное число.</w:t>
            </w: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7</w:t>
            </w: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ения круглого десятка и однозначного числа.</w:t>
            </w: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30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= 50+7= 57</w:t>
            </w: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>Сначала выполняют действия в скобках.</w:t>
            </w:r>
          </w:p>
          <w:p w:rsidR="003B2DE1" w:rsidRDefault="003B2DE1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2DE1">
              <w:rPr>
                <w:rFonts w:ascii="Times New Roman" w:hAnsi="Times New Roman" w:cs="Times New Roman"/>
                <w:sz w:val="28"/>
                <w:szCs w:val="28"/>
              </w:rPr>
              <w:t xml:space="preserve">Десятки складывают так же, как и единицы. 30 – это 3 десятка, 20 – это 2 десят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+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0.</w:t>
            </w:r>
          </w:p>
          <w:p w:rsidR="00323703" w:rsidRDefault="0032370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3703">
              <w:rPr>
                <w:rFonts w:ascii="Times New Roman" w:hAnsi="Times New Roman" w:cs="Times New Roman"/>
                <w:sz w:val="28"/>
                <w:szCs w:val="28"/>
              </w:rPr>
              <w:t xml:space="preserve">При сложении круглого числа с однозначным получается двузначное число. Число десятков в </w:t>
            </w:r>
            <w:r w:rsidRPr="00323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ём определяет цифра разряда десятков, а число единиц – 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 разряда единиц: 50 + 7 = 57</w:t>
            </w: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B81533">
              <w:rPr>
                <w:rFonts w:ascii="Times New Roman" w:hAnsi="Times New Roman" w:cs="Times New Roman"/>
                <w:sz w:val="28"/>
                <w:szCs w:val="28"/>
              </w:rPr>
              <w:t xml:space="preserve">начала мы разложили второе слагаемое (27) на разрядные слагаемые (20 + 7). Затем воспользовались правилом прибавления суммы к числу, прибавляя по частям: сначала к числу прибавили десятки, затем – единицы. </w:t>
            </w: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сложении «круглого» десятка и двузначного числа, с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ем десятки, затем прибавляем количество единиц.</w:t>
            </w:r>
          </w:p>
          <w:p w:rsidR="00B81533" w:rsidRDefault="00B81533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D0" w:rsidRDefault="00DF22D0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 w:rsidP="003B2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24" w:rsidRPr="00052359" w:rsidRDefault="00177A24" w:rsidP="00177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: осознание и произвольное </w:t>
            </w: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речевого высказывания в устной и письменной форме.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подведение под понятие выведение следствий.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подведение под понятие выведение следствий.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Р: осознание и </w:t>
            </w: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е построение речевого высказывания в устной и письменной форме.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синтез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выдвижение гипотез и их обоснование.</w:t>
            </w:r>
          </w:p>
          <w:p w:rsidR="00052359" w:rsidRPr="00052359" w:rsidRDefault="00052359" w:rsidP="003B2D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Первичное закрепление во внешней речи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7400" w:type="dxa"/>
          </w:tcPr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Кто прочитает задание № 3. 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Как вы поняли задание?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Кто выйдет к доске и решит первое выражение?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Теперь выполните первые 4 примера самостоятельно.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Поменяйтесь тетрадями, посмотрите на слайд. Проверьте своего соседа. Поставьте «+», если пример решен верно и «-», если допущена ошибка.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А теперь прочитайте задание №4.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Чем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 4 </w:t>
            </w: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похожи? 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А чем отличаются?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удем решать 4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ыйдет запишет решение первого примера</w:t>
            </w: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 первые 4 примера самостоятельно.</w:t>
            </w:r>
          </w:p>
          <w:p w:rsidR="00620C5F" w:rsidRP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проверьте решения. Кто не допустил ни одной ошибки</w:t>
            </w: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Можно ли задание № 4 переписать так, чтобы и в нём первым слагаемым было «круглое» число? 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Каким способом вам больше нравится складывать – первым или вторым? </w:t>
            </w: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0C5F" w:rsidRPr="00620C5F" w:rsidRDefault="00620C5F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Абсолютно верно, складывать «круглые» числа с двузначными, не раскладывая двузначные числа на разрядные слагаемые, быстрее и проще, поскольку сложение в том и другом случае происходит только в разряде десятков. Если в задании не будет требования разложить число на разрядные слагаемые, то мы этого и не будем делать. Ну а если такое требование есть, его следует выполнить. </w:t>
            </w:r>
          </w:p>
          <w:p w:rsidR="00A913A9" w:rsidRDefault="00A913A9" w:rsidP="00177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177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177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очитает задание №5.</w:t>
            </w: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ерескажет задачу своими словами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те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 ключевые слова, необходимые для краткой записи условия и требования задачи. </w:t>
            </w: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давайте вместе оформим краткую запись.</w:t>
            </w:r>
          </w:p>
          <w:p w:rsidR="000315CF" w:rsidRP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кажите, какое ключевое слово в требовании задачи, говорит нам, каким действием ее нужно решить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52359" w:rsidRP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действием будем решать эту задачу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52359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ите задачу у себя в тетради и запишите ответ.</w:t>
            </w:r>
          </w:p>
          <w:p w:rsidR="000315CF" w:rsidRPr="000315CF" w:rsidRDefault="000315CF" w:rsidP="00031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очитает решение и ответ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222ACC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теперь </w:t>
            </w:r>
            <w:r w:rsidR="00620C5F">
              <w:rPr>
                <w:rFonts w:ascii="Times New Roman" w:hAnsi="Times New Roman" w:cs="Times New Roman"/>
                <w:sz w:val="28"/>
                <w:szCs w:val="28"/>
              </w:rPr>
              <w:t>попроб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и устно составить задачу по краткой записи в номере 6 и запишите ее решение в тетрадь. Буква «д» обозначает – детали.</w:t>
            </w:r>
          </w:p>
          <w:p w:rsidR="00222ACC" w:rsidRDefault="00222ACC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очитает мне свой вариант задачи</w:t>
            </w:r>
            <w:r w:rsidRPr="00222A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D3D95" w:rsidRPr="00222ACC" w:rsidRDefault="007D3D95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30+45= 30+(40+5) = (30+40) +5=70+5=75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60+39= 60+(30+9) = (60+30) +9= 90+9=99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70+18=70+(10+8) =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(70+10) +8= 80+8=88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0+67= 10+(60+</w:t>
            </w:r>
            <w:proofErr w:type="gramStart"/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7)=</w:t>
            </w:r>
            <w:proofErr w:type="gramEnd"/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(10+60)+7= 70+7=77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Общее требование – найти значения сумм.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В задании № 3 есть требование, которого нет в задании № 4, – разложить двузначные числа (вторые слагаемые) на разрядные слагаемые, а затем вычислить значение сумм; в задании № 3 первое слагаемое – «круглое», второе – двузначное, а в задании № 4 первое слагаемое – двузначное число, второе – «круглое».</w:t>
            </w:r>
          </w:p>
          <w:p w:rsidR="00A913A9" w:rsidRP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подробного решения, без разложения.</w:t>
            </w:r>
          </w:p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A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4+30= 74</w:t>
            </w:r>
          </w:p>
          <w:p w:rsidR="00620C5F" w:rsidRDefault="00620C5F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+50= 87</w:t>
            </w:r>
          </w:p>
          <w:p w:rsidR="00620C5F" w:rsidRDefault="00620C5F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8+60=88</w:t>
            </w:r>
          </w:p>
          <w:p w:rsidR="00620C5F" w:rsidRDefault="00620C5F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4+40=64</w:t>
            </w:r>
          </w:p>
          <w:p w:rsidR="00A913A9" w:rsidRPr="00A913A9" w:rsidRDefault="00A913A9" w:rsidP="00620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- Можно, так как от перестановки </w:t>
            </w:r>
            <w:r w:rsidR="00620C5F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 слагаемых</w:t>
            </w:r>
            <w:r w:rsidR="00620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уммы не изменяется.</w:t>
            </w:r>
          </w:p>
          <w:p w:rsidR="00052359" w:rsidRPr="00052359" w:rsidRDefault="00A913A9" w:rsidP="00A9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3A9">
              <w:rPr>
                <w:rFonts w:ascii="Times New Roman" w:hAnsi="Times New Roman" w:cs="Times New Roman"/>
                <w:sz w:val="28"/>
                <w:szCs w:val="28"/>
              </w:rPr>
              <w:t>- Вторым способом, не раскладывая число на десятки и единицы.</w:t>
            </w:r>
          </w:p>
          <w:p w:rsidR="00052359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у что это быстрее, не нужно делать много записей.</w:t>
            </w:r>
          </w:p>
          <w:p w:rsidR="000315CF" w:rsidRDefault="000315CF" w:rsidP="009904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9904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9904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9904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315CF">
              <w:rPr>
                <w:rFonts w:ascii="Times New Roman" w:hAnsi="Times New Roman" w:cs="Times New Roman"/>
                <w:sz w:val="28"/>
                <w:szCs w:val="28"/>
              </w:rPr>
              <w:t>а одной машине 28 саженцев, на другой – 30 саженцев. Сколько саженцев всего?</w:t>
            </w: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о «Всего».</w:t>
            </w: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ением.</w:t>
            </w:r>
          </w:p>
          <w:p w:rsidR="000315CF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5CF" w:rsidRPr="00052359" w:rsidRDefault="000315CF" w:rsidP="00031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8+30=58 (д.)- собираются посадить в парке.</w:t>
            </w:r>
          </w:p>
        </w:tc>
        <w:tc>
          <w:tcPr>
            <w:tcW w:w="2039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: умение с достаточной полнотой и точностью выражать свои мысли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ПО: постановка и формулирование проблемы. Самостоятельное создание </w:t>
            </w: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ов деятельности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построение логической цепочки рассуждений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3D95" w:rsidRPr="00052359" w:rsidTr="00A0635E">
        <w:tc>
          <w:tcPr>
            <w:tcW w:w="2518" w:type="dxa"/>
          </w:tcPr>
          <w:p w:rsidR="007D3D95" w:rsidRPr="00052359" w:rsidRDefault="007D3D95" w:rsidP="00A06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1134" w:type="dxa"/>
          </w:tcPr>
          <w:p w:rsidR="007D3D95" w:rsidRPr="00052359" w:rsidRDefault="007D3D95" w:rsidP="00A06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7400" w:type="dxa"/>
          </w:tcPr>
          <w:p w:rsidR="007D3D95" w:rsidRPr="00052359" w:rsidRDefault="007D3D95" w:rsidP="00A06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А сейчас, ребята, мы с вами немного отдохнем. Встаем со своих мест и повторяем движения за персонажем на экране.</w:t>
            </w:r>
          </w:p>
        </w:tc>
        <w:tc>
          <w:tcPr>
            <w:tcW w:w="2523" w:type="dxa"/>
          </w:tcPr>
          <w:p w:rsidR="007D3D95" w:rsidRPr="00052359" w:rsidRDefault="007D3D95" w:rsidP="00A06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</w:tc>
        <w:tc>
          <w:tcPr>
            <w:tcW w:w="2039" w:type="dxa"/>
          </w:tcPr>
          <w:p w:rsidR="007D3D95" w:rsidRPr="00052359" w:rsidRDefault="007D3D95" w:rsidP="00A06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Самостоятельная работа с самопроверко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демонстрация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объяснение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7400" w:type="dxa"/>
          </w:tcPr>
          <w:p w:rsidR="00222ACC" w:rsidRDefault="009C5121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йдите номер 3. Решите самостоятельно вторые два столбика, в соответствии с заданием.</w:t>
            </w:r>
          </w:p>
          <w:p w:rsidR="009C5121" w:rsidRDefault="009C5121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йте самопроверку по слайду, у кого нет ни одной ошибки</w:t>
            </w:r>
            <w:r w:rsidRPr="009C51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3FC9" w:rsidRPr="009C5121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052359" w:rsidRDefault="00052359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0+54=40+(50+4) = (40+50) +4= 90+4=94</w:t>
            </w: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+28=20+(20+8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+20) +8=40+8=48</w:t>
            </w: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0+15=80+(10+5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0+10) +5=90+5=95</w:t>
            </w: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0+41=50+(40+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+40)+1=90+1=91</w:t>
            </w:r>
          </w:p>
          <w:p w:rsidR="00847D6B" w:rsidRDefault="00847D6B" w:rsidP="0084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6B" w:rsidRDefault="00847D6B" w:rsidP="00620C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6B" w:rsidRPr="00052359" w:rsidRDefault="00847D6B" w:rsidP="00847D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К: умение с достаточной полнотой и точностью выражать свои мысли</w:t>
            </w: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: постановка и формулирование проблемы. Самостоятельное создание алгоритмов деятельности.</w:t>
            </w: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Л: построение логической цепочки рассуждений.</w:t>
            </w: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контроль</w:t>
            </w:r>
          </w:p>
          <w:p w:rsidR="00052359" w:rsidRPr="00052359" w:rsidRDefault="00052359" w:rsidP="002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оценка</w:t>
            </w: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7400" w:type="dxa"/>
          </w:tcPr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Ребята, найдите номер 7, прочитайте задание.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 xml:space="preserve">- Будем ли мы при вычислениях значений выражений раскладывать двузначные числа на разрядные слагаемые или выполним действия сложения устно? 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C9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 xml:space="preserve">- А если выражение содержит скобки, то какое действие мы будем выполнять в первую очередь? 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Кто решит у доски первый пример? Остальные решают в тетрадях вместе с нами.</w:t>
            </w:r>
          </w:p>
          <w:p w:rsidR="00443FC9" w:rsidRPr="00620C5F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, кто выйдет к доске и решит 3 пример.</w:t>
            </w:r>
          </w:p>
          <w:p w:rsid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Остальные примеры решите самостоятельно.</w:t>
            </w:r>
          </w:p>
          <w:p w:rsidR="00443FC9" w:rsidRPr="00AB46FB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>1-й вариант                       2-й вариант</w:t>
            </w:r>
          </w:p>
          <w:p w:rsidR="00443FC9" w:rsidRPr="00AB46FB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>(50-</w:t>
            </w:r>
            <w:proofErr w:type="gramStart"/>
            <w:r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>10)+</w:t>
            </w:r>
            <w:proofErr w:type="gramEnd"/>
            <w:r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                         </w:t>
            </w:r>
            <w:r w:rsidR="003663ED"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>(90-60)+39</w:t>
            </w:r>
          </w:p>
          <w:p w:rsidR="00443FC9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7+(80-60)</w:t>
            </w:r>
            <w:r w:rsidR="003663ED" w:rsidRPr="00AB4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44+(70-30)</w:t>
            </w:r>
          </w:p>
          <w:p w:rsidR="00AB46FB" w:rsidRPr="00AB46FB" w:rsidRDefault="00AB46FB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Теперь поменяйтесь тетрадями с соседом по парте, посмотрите на слайд, здесь представлены ответы. Проверьте своего соседа. Поставьте плюс, если все верно, и минус, если запись неверная.</w:t>
            </w:r>
          </w:p>
          <w:p w:rsidR="00620C5F" w:rsidRDefault="00620C5F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Default="00620C5F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B" w:rsidRDefault="00AB46FB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B" w:rsidRDefault="00AB46FB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14" w:rsidRDefault="00CE7814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ваем рабочие тетради на странице 20, найдите №4.</w:t>
            </w:r>
            <w:r w:rsidRPr="00CE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6FB" w:rsidRDefault="00AB46FB" w:rsidP="00CE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в группе по 4 человека, вы будете решать задачи на листочках, которые я вам выдам.</w:t>
            </w:r>
            <w:r w:rsidR="0048549A">
              <w:rPr>
                <w:rFonts w:ascii="Times New Roman" w:hAnsi="Times New Roman" w:cs="Times New Roman"/>
                <w:sz w:val="28"/>
                <w:szCs w:val="28"/>
              </w:rPr>
              <w:t xml:space="preserve"> Вам необходимо придумать задачу по краткой записи и решить ее.</w:t>
            </w:r>
          </w:p>
          <w:p w:rsidR="00492D56" w:rsidRDefault="0048549A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ем решения.</w:t>
            </w: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формулируйте задачу так, </w:t>
            </w:r>
            <w:r w:rsidRPr="00CE7814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CE7814" w:rsidRPr="00CE7814">
              <w:rPr>
                <w:rFonts w:ascii="Times New Roman" w:hAnsi="Times New Roman" w:cs="Times New Roman"/>
                <w:sz w:val="28"/>
                <w:szCs w:val="28"/>
              </w:rPr>
              <w:t xml:space="preserve"> одно из данных ее условия стало требованием, а требование – одним из условий. </w:t>
            </w: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549A">
              <w:rPr>
                <w:rFonts w:ascii="Times New Roman" w:hAnsi="Times New Roman" w:cs="Times New Roman"/>
                <w:sz w:val="28"/>
                <w:szCs w:val="28"/>
              </w:rPr>
              <w:t>Зачитываем 1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рь 2, 3, 4 задачу.</w:t>
            </w: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Pr="00052359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домашнее задание: уч. Стр. 50, №8, рабочая тетрадь стр. 20, № 1,2.</w:t>
            </w:r>
          </w:p>
        </w:tc>
        <w:tc>
          <w:tcPr>
            <w:tcW w:w="2523" w:type="dxa"/>
          </w:tcPr>
          <w:p w:rsidR="00443FC9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Развернутых записей действия сложения делать не будем, так как задание не требует этого от нас.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То, которое находится в скобках.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5F">
              <w:rPr>
                <w:rFonts w:ascii="Times New Roman" w:hAnsi="Times New Roman" w:cs="Times New Roman"/>
                <w:sz w:val="28"/>
                <w:szCs w:val="28"/>
              </w:rPr>
              <w:t>- (40 – 20) + 15 = 20 + 15 = 35</w:t>
            </w:r>
          </w:p>
          <w:p w:rsidR="00620C5F" w:rsidRPr="00620C5F" w:rsidRDefault="00443FC9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3+(60-10) = 23+50= 73 </w:t>
            </w: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C5F" w:rsidRPr="00620C5F" w:rsidRDefault="00620C5F" w:rsidP="0062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6D1321" w:rsidRDefault="00052359" w:rsidP="006D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21" w:rsidRDefault="006D1321" w:rsidP="00AB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B" w:rsidRPr="00AB46FB" w:rsidRDefault="00AB46FB" w:rsidP="00AB4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(50-10) +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0+28= 68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AB46FB" w:rsidRPr="00AB46FB" w:rsidRDefault="00AB46FB" w:rsidP="00AB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57+(80-6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7+20=77</w:t>
            </w:r>
          </w:p>
          <w:p w:rsidR="00AB46FB" w:rsidRDefault="00AB46FB" w:rsidP="00AB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(90-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60) +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+39=69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46FB">
              <w:rPr>
                <w:rFonts w:ascii="Times New Roman" w:hAnsi="Times New Roman" w:cs="Times New Roman"/>
                <w:sz w:val="28"/>
                <w:szCs w:val="28"/>
              </w:rPr>
              <w:t>44+(70-3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44+40=84</w:t>
            </w:r>
          </w:p>
          <w:p w:rsidR="00AB46FB" w:rsidRPr="00AB46FB" w:rsidRDefault="00AB46FB" w:rsidP="00AB4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B" w:rsidRPr="006D1321" w:rsidRDefault="00AB46FB" w:rsidP="006D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21" w:rsidRPr="006D1321" w:rsidRDefault="006D1321" w:rsidP="006D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FB" w:rsidRDefault="00AB46FB" w:rsidP="006D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Pr="006D1321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ПО: структурирование знаний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К: умение с достаточной полнотой и точностью выражать свои мысли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: построение логической цепочки рассуждений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359" w:rsidRPr="00052359" w:rsidTr="001E334D">
        <w:tc>
          <w:tcPr>
            <w:tcW w:w="2518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флексия деятельности 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(по продукту)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</w:tc>
        <w:tc>
          <w:tcPr>
            <w:tcW w:w="1134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7400" w:type="dxa"/>
          </w:tcPr>
          <w:p w:rsidR="00052359" w:rsidRPr="00052359" w:rsidRDefault="00052359" w:rsidP="00485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Какую цель мы поставили на уроке?</w:t>
            </w:r>
          </w:p>
          <w:p w:rsidR="00052359" w:rsidRPr="00052359" w:rsidRDefault="00052359" w:rsidP="00485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Как вы думаете, мы её достигли?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Default="00492D56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56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Давайте сделаем вывод.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68" w:rsidRDefault="006B6068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68" w:rsidRDefault="006B6068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68" w:rsidRDefault="006B6068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68" w:rsidRDefault="006B6068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68" w:rsidRDefault="006B6068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зеленую карточку, если вы считаете, что хорошо поняли новый материал и отлично поработали на уроке, желтую- если не совсем поняли новый материал, красную- если плохо поняли материал и не очень хорошо поработали на уроке.</w:t>
            </w:r>
          </w:p>
          <w:p w:rsidR="00052359" w:rsidRPr="00052359" w:rsidRDefault="00052359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- Спасибо за урок! Вы все большие молодцы.</w:t>
            </w:r>
          </w:p>
        </w:tc>
        <w:tc>
          <w:tcPr>
            <w:tcW w:w="2523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92D56">
              <w:rPr>
                <w:rFonts w:ascii="Times New Roman" w:hAnsi="Times New Roman" w:cs="Times New Roman"/>
                <w:sz w:val="28"/>
                <w:szCs w:val="28"/>
              </w:rPr>
              <w:t>Научиться складывать круглые десятки с двузначными числами.</w:t>
            </w:r>
          </w:p>
          <w:p w:rsidR="00052359" w:rsidRPr="00052359" w:rsidRDefault="00492D56" w:rsidP="00492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сложить круглые десят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ое число, необходимо сложить десятки, а затем прибавить количество единиц.</w:t>
            </w:r>
          </w:p>
        </w:tc>
        <w:tc>
          <w:tcPr>
            <w:tcW w:w="2039" w:type="dxa"/>
          </w:tcPr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: рефлексия способов и условий действий, контроль и оценка </w:t>
            </w:r>
            <w:r w:rsidRPr="00052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и результата деятельности</w:t>
            </w:r>
          </w:p>
          <w:p w:rsidR="00052359" w:rsidRPr="00052359" w:rsidRDefault="00052359" w:rsidP="008919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9">
              <w:rPr>
                <w:rFonts w:ascii="Times New Roman" w:hAnsi="Times New Roman" w:cs="Times New Roman"/>
                <w:sz w:val="28"/>
                <w:szCs w:val="28"/>
              </w:rPr>
              <w:t>Р: планирование</w:t>
            </w:r>
          </w:p>
        </w:tc>
      </w:tr>
    </w:tbl>
    <w:p w:rsidR="00052359" w:rsidRPr="00052359" w:rsidRDefault="00052359" w:rsidP="00891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359" w:rsidRPr="00052359" w:rsidRDefault="00052359" w:rsidP="0089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59" w:rsidRPr="00052359" w:rsidRDefault="00052359" w:rsidP="00891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9F" w:rsidRPr="00052359" w:rsidRDefault="002D219F" w:rsidP="000523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D219F" w:rsidRPr="00052359" w:rsidSect="007B0B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7C5"/>
    <w:multiLevelType w:val="hybridMultilevel"/>
    <w:tmpl w:val="FA98292C"/>
    <w:lvl w:ilvl="0" w:tplc="197C07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C34"/>
    <w:multiLevelType w:val="hybridMultilevel"/>
    <w:tmpl w:val="40D21BE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4"/>
    <w:rsid w:val="000315CF"/>
    <w:rsid w:val="00052359"/>
    <w:rsid w:val="00177A24"/>
    <w:rsid w:val="001B6F2F"/>
    <w:rsid w:val="001C67CC"/>
    <w:rsid w:val="00222ACC"/>
    <w:rsid w:val="002C6BFA"/>
    <w:rsid w:val="002D219F"/>
    <w:rsid w:val="00323703"/>
    <w:rsid w:val="00340ABE"/>
    <w:rsid w:val="003663ED"/>
    <w:rsid w:val="003B2DE1"/>
    <w:rsid w:val="00443FC9"/>
    <w:rsid w:val="0048549A"/>
    <w:rsid w:val="00492D56"/>
    <w:rsid w:val="00620C5F"/>
    <w:rsid w:val="006B6068"/>
    <w:rsid w:val="006D1321"/>
    <w:rsid w:val="007D3D95"/>
    <w:rsid w:val="008355B5"/>
    <w:rsid w:val="00847D6B"/>
    <w:rsid w:val="00891906"/>
    <w:rsid w:val="00990462"/>
    <w:rsid w:val="009C5121"/>
    <w:rsid w:val="00A913A9"/>
    <w:rsid w:val="00AB46FB"/>
    <w:rsid w:val="00B81533"/>
    <w:rsid w:val="00C5673E"/>
    <w:rsid w:val="00CE7814"/>
    <w:rsid w:val="00DF22D0"/>
    <w:rsid w:val="00E86414"/>
    <w:rsid w:val="00FB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033D"/>
  <w15:chartTrackingRefBased/>
  <w15:docId w15:val="{9E26BA32-214D-4376-A2B0-D61BA42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54A6-9075-461D-861D-5EF2F72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09-28T17:22:00Z</dcterms:created>
  <dcterms:modified xsi:type="dcterms:W3CDTF">2018-10-01T18:22:00Z</dcterms:modified>
</cp:coreProperties>
</file>